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E0E" w:rsidRPr="00054AB0" w:rsidRDefault="00054AB0" w:rsidP="00054AB0">
      <w:pPr>
        <w:jc w:val="center"/>
        <w:rPr>
          <w:rFonts w:ascii="Times New Roman" w:hAnsi="Times New Roman" w:cs="Times New Roman"/>
          <w:sz w:val="32"/>
        </w:rPr>
      </w:pPr>
      <w:r w:rsidRPr="00054AB0">
        <w:rPr>
          <w:rFonts w:ascii="Times New Roman" w:hAnsi="Times New Roman" w:cs="Times New Roman"/>
          <w:sz w:val="32"/>
        </w:rPr>
        <w:t>ФГБОУ ВО «УФИМСКИЙ ГОСУДАРСТВЕННЫЙ НЕФТЯНОЙ ТЕХНИЧЕСКИЙ УНИВЕРСИТЕТ»</w:t>
      </w:r>
    </w:p>
    <w:p w:rsidR="00054AB0" w:rsidRDefault="009C1C83" w:rsidP="00054AB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ИНАНСОВАЯ КОРПОРАЦИЯ «ОТКРЫТИЕ»</w:t>
      </w:r>
    </w:p>
    <w:p w:rsidR="00054AB0" w:rsidRPr="00054AB0" w:rsidRDefault="00840887" w:rsidP="00054AB0">
      <w:pPr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ВСЕРОССИЙСК</w:t>
      </w:r>
      <w:r w:rsidR="00784A90">
        <w:rPr>
          <w:rFonts w:ascii="Times New Roman" w:hAnsi="Times New Roman" w:cs="Times New Roman"/>
          <w:b/>
          <w:i/>
          <w:color w:val="FF0000"/>
          <w:sz w:val="32"/>
        </w:rPr>
        <w:t>АЯ</w:t>
      </w:r>
      <w:r w:rsidR="00054AB0" w:rsidRPr="00054AB0">
        <w:rPr>
          <w:rFonts w:ascii="Times New Roman" w:hAnsi="Times New Roman" w:cs="Times New Roman"/>
          <w:b/>
          <w:i/>
          <w:color w:val="FF0000"/>
          <w:sz w:val="32"/>
        </w:rPr>
        <w:t xml:space="preserve"> СТУДЕНЧЕСК</w:t>
      </w:r>
      <w:r w:rsidR="00784A90">
        <w:rPr>
          <w:rFonts w:ascii="Times New Roman" w:hAnsi="Times New Roman" w:cs="Times New Roman"/>
          <w:b/>
          <w:i/>
          <w:color w:val="FF0000"/>
          <w:sz w:val="32"/>
        </w:rPr>
        <w:t>АЯ</w:t>
      </w:r>
      <w:r w:rsidR="00054AB0" w:rsidRPr="00054AB0">
        <w:rPr>
          <w:rFonts w:ascii="Times New Roman" w:hAnsi="Times New Roman" w:cs="Times New Roman"/>
          <w:b/>
          <w:i/>
          <w:color w:val="FF0000"/>
          <w:sz w:val="32"/>
        </w:rPr>
        <w:t xml:space="preserve"> </w:t>
      </w:r>
      <w:r w:rsidR="00784A90">
        <w:rPr>
          <w:rFonts w:ascii="Times New Roman" w:hAnsi="Times New Roman" w:cs="Times New Roman"/>
          <w:b/>
          <w:i/>
          <w:color w:val="FF0000"/>
          <w:sz w:val="32"/>
        </w:rPr>
        <w:t>ОЛИМПИАДА</w:t>
      </w:r>
    </w:p>
    <w:p w:rsidR="00054AB0" w:rsidRPr="00054AB0" w:rsidRDefault="00054AB0" w:rsidP="00054AB0">
      <w:pPr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 w:rsidRPr="00054AB0">
        <w:rPr>
          <w:rFonts w:ascii="Times New Roman" w:hAnsi="Times New Roman" w:cs="Times New Roman"/>
          <w:b/>
          <w:i/>
          <w:color w:val="FF0000"/>
          <w:sz w:val="32"/>
        </w:rPr>
        <w:t>«ЛУЧШИЙ ИНВЕСТОР НА ФИНАНСОВОМ РЫНКЕ»</w:t>
      </w:r>
    </w:p>
    <w:p w:rsidR="00054AB0" w:rsidRDefault="00054AB0" w:rsidP="00B67EE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важаемые коллеги!</w:t>
      </w:r>
    </w:p>
    <w:p w:rsidR="00054AB0" w:rsidRDefault="00B67EE7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Уфимский государственный нефтяной технический университет (УГНТУ) совместно с </w:t>
      </w:r>
      <w:r w:rsidR="009C1C83">
        <w:rPr>
          <w:rFonts w:ascii="Times New Roman" w:hAnsi="Times New Roman" w:cs="Times New Roman"/>
          <w:sz w:val="28"/>
          <w:szCs w:val="28"/>
        </w:rPr>
        <w:t>Финансовой корпорацией «Открытие»</w:t>
      </w:r>
      <w:r w:rsidRPr="001D4EFA">
        <w:rPr>
          <w:rFonts w:ascii="Times New Roman" w:hAnsi="Times New Roman" w:cs="Times New Roman"/>
          <w:sz w:val="28"/>
          <w:szCs w:val="28"/>
        </w:rPr>
        <w:t xml:space="preserve"> </w:t>
      </w:r>
      <w:r w:rsidR="00784A90">
        <w:rPr>
          <w:rFonts w:ascii="Times New Roman" w:hAnsi="Times New Roman" w:cs="Times New Roman"/>
          <w:sz w:val="28"/>
          <w:szCs w:val="28"/>
        </w:rPr>
        <w:t>31</w:t>
      </w:r>
      <w:r w:rsidRPr="001D4EFA">
        <w:rPr>
          <w:rFonts w:ascii="Times New Roman" w:hAnsi="Times New Roman" w:cs="Times New Roman"/>
          <w:sz w:val="28"/>
          <w:szCs w:val="28"/>
        </w:rPr>
        <w:t xml:space="preserve"> </w:t>
      </w:r>
      <w:r w:rsidR="00784A90">
        <w:rPr>
          <w:rFonts w:ascii="Times New Roman" w:hAnsi="Times New Roman" w:cs="Times New Roman"/>
          <w:sz w:val="28"/>
          <w:szCs w:val="28"/>
        </w:rPr>
        <w:t>марта</w:t>
      </w:r>
      <w:r w:rsidR="0083397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1D4EFA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840887">
        <w:rPr>
          <w:rFonts w:ascii="Times New Roman" w:hAnsi="Times New Roman" w:cs="Times New Roman"/>
          <w:sz w:val="28"/>
          <w:szCs w:val="28"/>
        </w:rPr>
        <w:t>Всероссийск</w:t>
      </w:r>
      <w:r w:rsidR="00784A90">
        <w:rPr>
          <w:rFonts w:ascii="Times New Roman" w:hAnsi="Times New Roman" w:cs="Times New Roman"/>
          <w:sz w:val="28"/>
          <w:szCs w:val="28"/>
        </w:rPr>
        <w:t>ую</w:t>
      </w:r>
      <w:r w:rsidRPr="001D4EFA">
        <w:rPr>
          <w:rFonts w:ascii="Times New Roman" w:hAnsi="Times New Roman" w:cs="Times New Roman"/>
          <w:sz w:val="28"/>
          <w:szCs w:val="28"/>
        </w:rPr>
        <w:t xml:space="preserve"> студенческ</w:t>
      </w:r>
      <w:r w:rsidR="00784A90">
        <w:rPr>
          <w:rFonts w:ascii="Times New Roman" w:hAnsi="Times New Roman" w:cs="Times New Roman"/>
          <w:sz w:val="28"/>
          <w:szCs w:val="28"/>
        </w:rPr>
        <w:t>ую</w:t>
      </w:r>
      <w:r w:rsidRPr="001D4EFA">
        <w:rPr>
          <w:rFonts w:ascii="Times New Roman" w:hAnsi="Times New Roman" w:cs="Times New Roman"/>
          <w:sz w:val="28"/>
          <w:szCs w:val="28"/>
        </w:rPr>
        <w:t xml:space="preserve"> </w:t>
      </w:r>
      <w:r w:rsidR="00784A90">
        <w:rPr>
          <w:rFonts w:ascii="Times New Roman" w:hAnsi="Times New Roman" w:cs="Times New Roman"/>
          <w:sz w:val="28"/>
          <w:szCs w:val="28"/>
        </w:rPr>
        <w:t>олимпиаду</w:t>
      </w:r>
      <w:r w:rsidRPr="001D4EFA">
        <w:rPr>
          <w:rFonts w:ascii="Times New Roman" w:hAnsi="Times New Roman" w:cs="Times New Roman"/>
          <w:sz w:val="28"/>
          <w:szCs w:val="28"/>
        </w:rPr>
        <w:t xml:space="preserve"> «Лучший инвестор на финансовом рынке»</w:t>
      </w:r>
      <w:r w:rsidR="001D4EFA">
        <w:rPr>
          <w:rFonts w:ascii="Times New Roman" w:hAnsi="Times New Roman" w:cs="Times New Roman"/>
          <w:sz w:val="28"/>
          <w:szCs w:val="28"/>
        </w:rPr>
        <w:t>.</w:t>
      </w:r>
      <w:r w:rsidR="009C1C83">
        <w:rPr>
          <w:rFonts w:ascii="Times New Roman" w:hAnsi="Times New Roman" w:cs="Times New Roman"/>
          <w:sz w:val="28"/>
          <w:szCs w:val="28"/>
        </w:rPr>
        <w:t xml:space="preserve"> Формат проведения – дистанционно.</w:t>
      </w:r>
    </w:p>
    <w:p w:rsidR="001D4EFA" w:rsidRPr="001D4EFA" w:rsidRDefault="001D4EFA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E7" w:rsidRPr="001D4EFA" w:rsidRDefault="00B67EE7" w:rsidP="001D4E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784A90">
        <w:rPr>
          <w:rFonts w:ascii="Times New Roman" w:hAnsi="Times New Roman" w:cs="Times New Roman"/>
          <w:sz w:val="28"/>
          <w:szCs w:val="28"/>
        </w:rPr>
        <w:t>ОЛИМПИАДЫ</w:t>
      </w:r>
    </w:p>
    <w:p w:rsidR="001D4EFA" w:rsidRDefault="001D4EFA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E7" w:rsidRPr="001D4EFA" w:rsidRDefault="00B67EE7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84A90">
        <w:rPr>
          <w:rFonts w:ascii="Times New Roman" w:hAnsi="Times New Roman" w:cs="Times New Roman"/>
          <w:sz w:val="28"/>
          <w:szCs w:val="28"/>
        </w:rPr>
        <w:t>олимпиады</w:t>
      </w:r>
      <w:r w:rsidRPr="001D4EFA">
        <w:rPr>
          <w:rFonts w:ascii="Times New Roman" w:hAnsi="Times New Roman" w:cs="Times New Roman"/>
          <w:sz w:val="28"/>
          <w:szCs w:val="28"/>
        </w:rPr>
        <w:t xml:space="preserve"> является ознакомление обучающихся с особенностями деятельности профессионального инвестора на финансовом рынке.</w:t>
      </w:r>
    </w:p>
    <w:p w:rsidR="00B67EE7" w:rsidRPr="001D4EFA" w:rsidRDefault="00B67EE7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784A90">
        <w:rPr>
          <w:rFonts w:ascii="Times New Roman" w:hAnsi="Times New Roman" w:cs="Times New Roman"/>
          <w:sz w:val="28"/>
          <w:szCs w:val="28"/>
        </w:rPr>
        <w:t>олимпиады</w:t>
      </w:r>
      <w:r w:rsidRPr="001D4EFA">
        <w:rPr>
          <w:rFonts w:ascii="Times New Roman" w:hAnsi="Times New Roman" w:cs="Times New Roman"/>
          <w:sz w:val="28"/>
          <w:szCs w:val="28"/>
        </w:rPr>
        <w:t>:</w:t>
      </w:r>
    </w:p>
    <w:p w:rsidR="00B67EE7" w:rsidRPr="001D4EFA" w:rsidRDefault="00B67EE7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- выявление лучшей команды в </w:t>
      </w:r>
      <w:r w:rsidR="006C6D70" w:rsidRPr="001D4EFA">
        <w:rPr>
          <w:rFonts w:ascii="Times New Roman" w:hAnsi="Times New Roman" w:cs="Times New Roman"/>
          <w:sz w:val="28"/>
          <w:szCs w:val="28"/>
        </w:rPr>
        <w:t>сфере инвестирования средств на финансовом рынке;</w:t>
      </w:r>
    </w:p>
    <w:p w:rsidR="00B67EE7" w:rsidRPr="001D4EFA" w:rsidRDefault="00B67EE7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>- формирование практических навыков инвестиционной деятельности;</w:t>
      </w:r>
    </w:p>
    <w:p w:rsidR="00B67EE7" w:rsidRPr="001D4EFA" w:rsidRDefault="00B67EE7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>- развитие творческого подхода к деятельности инвестора;</w:t>
      </w:r>
    </w:p>
    <w:p w:rsidR="00B67EE7" w:rsidRDefault="00B67EE7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>- формирование умения взаимодействовать в команде при решении практических задач.</w:t>
      </w:r>
    </w:p>
    <w:p w:rsidR="001D4EFA" w:rsidRPr="001D4EFA" w:rsidRDefault="001D4EFA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E7" w:rsidRDefault="006C6D70" w:rsidP="001D4E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84A90">
        <w:rPr>
          <w:rFonts w:ascii="Times New Roman" w:hAnsi="Times New Roman" w:cs="Times New Roman"/>
          <w:sz w:val="28"/>
          <w:szCs w:val="28"/>
        </w:rPr>
        <w:t>ОЛИМПИАДЫ</w:t>
      </w:r>
    </w:p>
    <w:p w:rsidR="001D4EFA" w:rsidRPr="001D4EFA" w:rsidRDefault="001D4EFA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D70" w:rsidRDefault="006C6D70" w:rsidP="001D4E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784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9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шаются команды в составе 2-4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студентов 2-4 курсов бакалавриата и 1 курса магистратуры экономических специальностей ВУЗов. Команда должна иметь руководителя из числа преподавателей ВУЗа.</w:t>
      </w:r>
    </w:p>
    <w:p w:rsidR="001D4EFA" w:rsidRPr="001D4EFA" w:rsidRDefault="001D4EFA" w:rsidP="001D4E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D70" w:rsidRDefault="006C6D70" w:rsidP="001D4E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833976">
        <w:rPr>
          <w:rFonts w:ascii="Times New Roman" w:hAnsi="Times New Roman" w:cs="Times New Roman"/>
          <w:sz w:val="28"/>
          <w:szCs w:val="28"/>
        </w:rPr>
        <w:t>ОЛИМПИАДЫ</w:t>
      </w:r>
    </w:p>
    <w:p w:rsidR="001D4EFA" w:rsidRPr="001D4EFA" w:rsidRDefault="001D4EFA" w:rsidP="001D4E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D70" w:rsidRDefault="00784A90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="006C6D70" w:rsidRPr="001D4EFA">
        <w:rPr>
          <w:rFonts w:ascii="Times New Roman" w:hAnsi="Times New Roman" w:cs="Times New Roman"/>
          <w:sz w:val="28"/>
          <w:szCs w:val="28"/>
        </w:rPr>
        <w:t xml:space="preserve"> проводится очно в </w:t>
      </w:r>
      <w:r w:rsidR="001F67C8">
        <w:rPr>
          <w:rFonts w:ascii="Times New Roman" w:hAnsi="Times New Roman" w:cs="Times New Roman"/>
          <w:sz w:val="28"/>
          <w:szCs w:val="28"/>
        </w:rPr>
        <w:t>три</w:t>
      </w:r>
      <w:r w:rsidR="006C6D70" w:rsidRPr="001D4EFA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9C1C83" w:rsidRDefault="009C1C83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ЭТАП.</w:t>
      </w:r>
    </w:p>
    <w:p w:rsidR="009C1C83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83397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7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ставить аналитическое исследование динамики котировок ценных бумаг с прогнозом их изменения. Эмитент (объект исследования) назначается после регистрации команды в </w:t>
      </w:r>
      <w:r w:rsidR="00833976">
        <w:rPr>
          <w:rFonts w:ascii="Times New Roman" w:hAnsi="Times New Roman" w:cs="Times New Roman"/>
          <w:sz w:val="28"/>
          <w:szCs w:val="28"/>
        </w:rPr>
        <w:t>олимпи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6EE" w:rsidRDefault="004E56EE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E56EE" w:rsidRDefault="004E56EE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ие применяемых методов и инструментов анализа и прогнозирования – 10 баллов;</w:t>
      </w:r>
    </w:p>
    <w:p w:rsidR="004E56EE" w:rsidRDefault="004E56EE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сследованных факторов, влияющих на динамику котировок эмитента – 10 б.;</w:t>
      </w:r>
    </w:p>
    <w:p w:rsidR="004E56EE" w:rsidRDefault="004E56EE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ые периоды представленных прогнозов – 10 б.;</w:t>
      </w:r>
    </w:p>
    <w:p w:rsidR="004E56EE" w:rsidRDefault="004E56EE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выводов – 10 баллов.</w:t>
      </w:r>
    </w:p>
    <w:p w:rsidR="001F67C8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C8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1F67C8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новного этапа командам предстоит </w:t>
      </w:r>
      <w:r w:rsidRPr="00840887">
        <w:rPr>
          <w:rFonts w:ascii="Times New Roman" w:hAnsi="Times New Roman" w:cs="Times New Roman"/>
          <w:sz w:val="28"/>
          <w:szCs w:val="28"/>
        </w:rPr>
        <w:t>за 2 часа решить 4 задачи</w:t>
      </w:r>
      <w:r>
        <w:rPr>
          <w:rFonts w:ascii="Times New Roman" w:hAnsi="Times New Roman" w:cs="Times New Roman"/>
          <w:sz w:val="28"/>
          <w:szCs w:val="28"/>
        </w:rPr>
        <w:t xml:space="preserve"> на знание различных аспектов финансового рынка.</w:t>
      </w:r>
    </w:p>
    <w:p w:rsidR="001F67C8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40 (по 10 баллов за каждую задачу).</w:t>
      </w:r>
    </w:p>
    <w:p w:rsidR="001F67C8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C8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</w:t>
      </w:r>
    </w:p>
    <w:p w:rsidR="001F67C8" w:rsidRDefault="001F67C8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решившие наибольшее количество задач, будут приглашены к онлайн защите своих работ, за которую начисляются дополнительные баллы. Максимальное количество начисляемых баллов – 20 (по 5 баллов за каждую задачу).</w:t>
      </w:r>
    </w:p>
    <w:p w:rsidR="004E56EE" w:rsidRDefault="004E56EE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C8" w:rsidRDefault="004E56EE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максимальное количество баллов – 100.</w:t>
      </w:r>
    </w:p>
    <w:p w:rsidR="006C6D70" w:rsidRPr="001D4EFA" w:rsidRDefault="006C6D70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>Побе</w:t>
      </w:r>
      <w:r w:rsidR="002F1AB4" w:rsidRPr="001D4EFA">
        <w:rPr>
          <w:rFonts w:ascii="Times New Roman" w:hAnsi="Times New Roman" w:cs="Times New Roman"/>
          <w:sz w:val="28"/>
          <w:szCs w:val="28"/>
        </w:rPr>
        <w:t>ж</w:t>
      </w:r>
      <w:r w:rsidRPr="001D4EFA">
        <w:rPr>
          <w:rFonts w:ascii="Times New Roman" w:hAnsi="Times New Roman" w:cs="Times New Roman"/>
          <w:sz w:val="28"/>
          <w:szCs w:val="28"/>
        </w:rPr>
        <w:t>д</w:t>
      </w:r>
      <w:r w:rsidR="002F1AB4" w:rsidRPr="001D4EFA">
        <w:rPr>
          <w:rFonts w:ascii="Times New Roman" w:hAnsi="Times New Roman" w:cs="Times New Roman"/>
          <w:sz w:val="28"/>
          <w:szCs w:val="28"/>
        </w:rPr>
        <w:t>ает</w:t>
      </w:r>
      <w:r w:rsidRPr="001D4EFA">
        <w:rPr>
          <w:rFonts w:ascii="Times New Roman" w:hAnsi="Times New Roman" w:cs="Times New Roman"/>
          <w:sz w:val="28"/>
          <w:szCs w:val="28"/>
        </w:rPr>
        <w:t xml:space="preserve"> команда, </w:t>
      </w:r>
      <w:r w:rsidR="004E56EE">
        <w:rPr>
          <w:rFonts w:ascii="Times New Roman" w:hAnsi="Times New Roman" w:cs="Times New Roman"/>
          <w:sz w:val="28"/>
          <w:szCs w:val="28"/>
        </w:rPr>
        <w:t>набравшая наибольшее количество баллов по итогам трех этапов</w:t>
      </w:r>
      <w:r w:rsidRPr="001D4EFA">
        <w:rPr>
          <w:rFonts w:ascii="Times New Roman" w:hAnsi="Times New Roman" w:cs="Times New Roman"/>
          <w:sz w:val="28"/>
          <w:szCs w:val="28"/>
        </w:rPr>
        <w:t>.</w:t>
      </w:r>
    </w:p>
    <w:p w:rsidR="006C6D70" w:rsidRPr="001D4EFA" w:rsidRDefault="002F1AB4" w:rsidP="001D4E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будут награждены дипломами и подарками. Всем участникам </w:t>
      </w:r>
      <w:r w:rsidR="00833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ручены сертификаты участников.</w:t>
      </w:r>
    </w:p>
    <w:p w:rsidR="001D4EFA" w:rsidRPr="001D4EFA" w:rsidRDefault="001D4EFA" w:rsidP="001D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EE7" w:rsidRDefault="00322C6E" w:rsidP="001D4E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833976">
        <w:rPr>
          <w:rFonts w:ascii="Times New Roman" w:hAnsi="Times New Roman" w:cs="Times New Roman"/>
          <w:sz w:val="28"/>
          <w:szCs w:val="28"/>
        </w:rPr>
        <w:t>ОЛИМПИАДЕ</w:t>
      </w:r>
    </w:p>
    <w:p w:rsidR="001D4EFA" w:rsidRPr="001D4EFA" w:rsidRDefault="001D4EFA" w:rsidP="001D4E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2C6E" w:rsidRPr="001D4EFA" w:rsidRDefault="00322C6E" w:rsidP="00322C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</w:t>
      </w:r>
      <w:r w:rsidR="00833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е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ставлены в электронном виде в срок до </w:t>
      </w:r>
      <w:r w:rsidR="0083397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9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3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электронную почту оргкомитета: </w:t>
      </w:r>
      <w:r w:rsidR="009C1C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</w:t>
      </w:r>
      <w:r w:rsidR="009C1C83" w:rsidRPr="009C1C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1C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estor</w:t>
      </w:r>
      <w:r w:rsidR="009C1C83" w:rsidRPr="009C1C83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</w:t>
      </w:r>
    </w:p>
    <w:p w:rsidR="00322C6E" w:rsidRPr="001D4EFA" w:rsidRDefault="00322C6E" w:rsidP="00322C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833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цент кафедры «</w:t>
      </w:r>
      <w:r w:rsidR="009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финансы и учетные технологии</w:t>
      </w: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ГНТУ, к.э.н. Руднева Юлия </w:t>
      </w:r>
      <w:proofErr w:type="spellStart"/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на</w:t>
      </w:r>
      <w:proofErr w:type="spellEnd"/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C6E" w:rsidRDefault="00322C6E" w:rsidP="001D4E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-917-416-17-09, 8(3472)43-18-11.</w:t>
      </w:r>
    </w:p>
    <w:p w:rsidR="00322C6E" w:rsidRPr="001D4EFA" w:rsidRDefault="001D4EFA" w:rsidP="001D4E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проведения </w:t>
      </w:r>
      <w:r w:rsidR="00833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будет сообщено дополнительно.</w:t>
      </w:r>
    </w:p>
    <w:p w:rsidR="004E56EE" w:rsidRDefault="004E56EE">
      <w:pPr>
        <w:rPr>
          <w:rFonts w:ascii="Times New Roman" w:hAnsi="Times New Roman" w:cs="Times New Roman"/>
          <w:sz w:val="28"/>
          <w:szCs w:val="28"/>
        </w:rPr>
      </w:pPr>
    </w:p>
    <w:p w:rsidR="00322C6E" w:rsidRPr="001D4EFA" w:rsidRDefault="00322C6E">
      <w:pPr>
        <w:rPr>
          <w:rFonts w:ascii="Times New Roman" w:hAnsi="Times New Roman" w:cs="Times New Roman"/>
          <w:sz w:val="28"/>
          <w:szCs w:val="28"/>
        </w:rPr>
      </w:pPr>
      <w:r w:rsidRPr="001D4EFA">
        <w:rPr>
          <w:rFonts w:ascii="Times New Roman" w:hAnsi="Times New Roman" w:cs="Times New Roman"/>
          <w:sz w:val="28"/>
          <w:szCs w:val="28"/>
        </w:rPr>
        <w:lastRenderedPageBreak/>
        <w:t>Форма заявки:</w:t>
      </w:r>
    </w:p>
    <w:p w:rsidR="00B67EE7" w:rsidRPr="008C7EFC" w:rsidRDefault="00B67EE7" w:rsidP="00B67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67EE7" w:rsidRPr="008C7EFC" w:rsidRDefault="00B67EE7" w:rsidP="00B67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</w:p>
    <w:p w:rsidR="00B67EE7" w:rsidRPr="008C7EFC" w:rsidRDefault="00B67EE7" w:rsidP="00B67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3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ческо</w:t>
      </w:r>
      <w:r w:rsidR="0083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аде</w:t>
      </w:r>
      <w:bookmarkStart w:id="0" w:name="_GoBack"/>
      <w:bookmarkEnd w:id="0"/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7EE7" w:rsidRPr="008C7EFC" w:rsidRDefault="00B67EE7" w:rsidP="00B67EE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Лучш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ор на финансовом рынке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7EE7" w:rsidRPr="008C7EFC" w:rsidRDefault="00B67EE7" w:rsidP="00B67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</w:t>
      </w:r>
    </w:p>
    <w:p w:rsidR="00B67EE7" w:rsidRPr="008C7EFC" w:rsidRDefault="00B67EE7" w:rsidP="00B67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за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и сокращенное наз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EE7" w:rsidRPr="008C7EFC" w:rsidRDefault="00B67EE7" w:rsidP="00B67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B67EE7" w:rsidRPr="008C7EFC" w:rsidRDefault="00B67EE7" w:rsidP="00B67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</w:t>
      </w:r>
    </w:p>
    <w:p w:rsidR="00B67EE7" w:rsidRPr="008C7EFC" w:rsidRDefault="00B67EE7" w:rsidP="00B67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B67EE7" w:rsidRPr="008C7EFC" w:rsidRDefault="00B67EE7" w:rsidP="00B67E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е команд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65"/>
        <w:gridCol w:w="2362"/>
        <w:gridCol w:w="2337"/>
        <w:gridCol w:w="2281"/>
      </w:tblGrid>
      <w:tr w:rsidR="00B67EE7" w:rsidRPr="008C7EFC" w:rsidTr="00FF7C16">
        <w:tc>
          <w:tcPr>
            <w:tcW w:w="2463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463" w:type="dxa"/>
            <w:vAlign w:val="center"/>
          </w:tcPr>
          <w:p w:rsidR="00B67EE7" w:rsidRPr="008C7EFC" w:rsidRDefault="00B67EE7" w:rsidP="00B67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степень,</w:t>
            </w:r>
          </w:p>
          <w:p w:rsidR="00B67EE7" w:rsidRPr="008C7EFC" w:rsidRDefault="00B67EE7" w:rsidP="00B67EE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звание, должность</w:t>
            </w:r>
          </w:p>
        </w:tc>
        <w:tc>
          <w:tcPr>
            <w:tcW w:w="2464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2464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B67EE7" w:rsidRPr="008C7EFC" w:rsidTr="00FF7C16">
        <w:tc>
          <w:tcPr>
            <w:tcW w:w="2463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E7" w:rsidRPr="008C7EFC" w:rsidRDefault="00B67EE7" w:rsidP="00B67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7EE7" w:rsidRPr="008C7EFC" w:rsidRDefault="00B67EE7" w:rsidP="00B67E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463"/>
        <w:gridCol w:w="1189"/>
        <w:gridCol w:w="1985"/>
        <w:gridCol w:w="1559"/>
        <w:gridCol w:w="2693"/>
      </w:tblGrid>
      <w:tr w:rsidR="00B67EE7" w:rsidRPr="008C7EFC" w:rsidTr="00FF7C16">
        <w:tc>
          <w:tcPr>
            <w:tcW w:w="2463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189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85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:rsidR="00B67EE7" w:rsidRPr="008C7EFC" w:rsidRDefault="00B67EE7" w:rsidP="00FF7C1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филь </w:t>
            </w: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</w:tr>
      <w:tr w:rsidR="00B67EE7" w:rsidRPr="008C7EFC" w:rsidTr="00FF7C16">
        <w:tc>
          <w:tcPr>
            <w:tcW w:w="2463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7EE7" w:rsidRPr="008C7EFC" w:rsidRDefault="00B67EE7" w:rsidP="00FF7C1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E7" w:rsidRPr="008C7EFC" w:rsidRDefault="00B67EE7" w:rsidP="00B67E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67EE7" w:rsidRDefault="00B67EE7" w:rsidP="00B67EE7"/>
    <w:p w:rsidR="00B67EE7" w:rsidRPr="00054AB0" w:rsidRDefault="00B67EE7">
      <w:pPr>
        <w:rPr>
          <w:rFonts w:ascii="Times New Roman" w:hAnsi="Times New Roman" w:cs="Times New Roman"/>
          <w:sz w:val="32"/>
        </w:rPr>
      </w:pPr>
    </w:p>
    <w:sectPr w:rsidR="00B67EE7" w:rsidRPr="00054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B0"/>
    <w:rsid w:val="00054AB0"/>
    <w:rsid w:val="001D4EFA"/>
    <w:rsid w:val="001F67C8"/>
    <w:rsid w:val="002F1AB4"/>
    <w:rsid w:val="00322C6E"/>
    <w:rsid w:val="004E56EE"/>
    <w:rsid w:val="005D3E0E"/>
    <w:rsid w:val="00641655"/>
    <w:rsid w:val="006C6D70"/>
    <w:rsid w:val="00784A90"/>
    <w:rsid w:val="00833976"/>
    <w:rsid w:val="00840887"/>
    <w:rsid w:val="009C1C83"/>
    <w:rsid w:val="00B67EE7"/>
    <w:rsid w:val="00C75E0B"/>
    <w:rsid w:val="00EA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AC87"/>
  <w15:docId w15:val="{072857CB-8230-40E1-B5B4-A6A8CC45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7E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uiPriority w:val="99"/>
    <w:locked/>
    <w:rsid w:val="006C6D70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6C6D70"/>
    <w:pPr>
      <w:widowControl w:val="0"/>
      <w:shd w:val="clear" w:color="auto" w:fill="FFFFFF"/>
      <w:spacing w:after="240" w:line="317" w:lineRule="exact"/>
    </w:pPr>
    <w:rPr>
      <w:rFonts w:ascii="Times New Roman" w:hAnsi="Times New Roman" w:cs="Times New Roman"/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5923-5891-496B-82A0-CDDDC47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19</cp:lastModifiedBy>
  <cp:revision>3</cp:revision>
  <dcterms:created xsi:type="dcterms:W3CDTF">2022-01-26T18:28:00Z</dcterms:created>
  <dcterms:modified xsi:type="dcterms:W3CDTF">2022-01-26T18:38:00Z</dcterms:modified>
</cp:coreProperties>
</file>